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264" w:rsidRDefault="003C5264">
      <w:r>
        <w:t>Evidencias de pruebas en Módulo de administración</w:t>
      </w:r>
    </w:p>
    <w:tbl>
      <w:tblPr>
        <w:tblStyle w:val="Tablaconcuadrcula"/>
        <w:tblpPr w:leftFromText="141" w:rightFromText="141" w:vertAnchor="page" w:horzAnchor="margin" w:tblpY="1387"/>
        <w:tblW w:w="10062" w:type="dxa"/>
        <w:tblLook w:val="04A0" w:firstRow="1" w:lastRow="0" w:firstColumn="1" w:lastColumn="0" w:noHBand="0" w:noVBand="1"/>
      </w:tblPr>
      <w:tblGrid>
        <w:gridCol w:w="4394"/>
        <w:gridCol w:w="1697"/>
        <w:gridCol w:w="3971"/>
      </w:tblGrid>
      <w:tr w:rsidR="003C5264" w:rsidTr="007C25B9">
        <w:trPr>
          <w:trHeight w:val="291"/>
        </w:trPr>
        <w:tc>
          <w:tcPr>
            <w:tcW w:w="4394" w:type="dxa"/>
            <w:shd w:val="clear" w:color="auto" w:fill="auto"/>
          </w:tcPr>
          <w:p w:rsidR="003C5264" w:rsidRPr="003C5264" w:rsidRDefault="003C5264" w:rsidP="003C5264">
            <w:r w:rsidRPr="003C5264">
              <w:rPr>
                <w:b/>
              </w:rPr>
              <w:t>Proceso</w:t>
            </w:r>
            <w:r>
              <w:rPr>
                <w:b/>
              </w:rPr>
              <w:t xml:space="preserve">: </w:t>
            </w:r>
            <w:r>
              <w:t>Entidades</w:t>
            </w:r>
          </w:p>
        </w:tc>
        <w:tc>
          <w:tcPr>
            <w:tcW w:w="5668" w:type="dxa"/>
            <w:gridSpan w:val="2"/>
            <w:shd w:val="clear" w:color="auto" w:fill="auto"/>
          </w:tcPr>
          <w:p w:rsidR="003C5264" w:rsidRPr="003C5264" w:rsidRDefault="003C5264" w:rsidP="003C5264">
            <w:pPr>
              <w:jc w:val="center"/>
              <w:rPr>
                <w:b/>
              </w:rPr>
            </w:pPr>
            <w:r>
              <w:rPr>
                <w:b/>
              </w:rPr>
              <w:t>Caso de prueba</w:t>
            </w:r>
          </w:p>
        </w:tc>
      </w:tr>
      <w:tr w:rsidR="003C5264" w:rsidTr="00E4175A">
        <w:trPr>
          <w:trHeight w:val="304"/>
        </w:trPr>
        <w:tc>
          <w:tcPr>
            <w:tcW w:w="4394" w:type="dxa"/>
            <w:shd w:val="clear" w:color="auto" w:fill="auto"/>
          </w:tcPr>
          <w:p w:rsidR="003C5264" w:rsidRPr="005C7AEB" w:rsidRDefault="003C5264" w:rsidP="003C5264">
            <w:r w:rsidRPr="003C5264">
              <w:rPr>
                <w:b/>
              </w:rPr>
              <w:t>Funcionalidad</w:t>
            </w:r>
            <w:r>
              <w:rPr>
                <w:b/>
              </w:rPr>
              <w:t xml:space="preserve">: </w:t>
            </w:r>
            <w:r>
              <w:t>Crear entidad</w:t>
            </w:r>
          </w:p>
        </w:tc>
        <w:tc>
          <w:tcPr>
            <w:tcW w:w="1697" w:type="dxa"/>
            <w:shd w:val="clear" w:color="auto" w:fill="auto"/>
          </w:tcPr>
          <w:p w:rsidR="003C5264" w:rsidRPr="000B48EA" w:rsidRDefault="003C5264" w:rsidP="003C5264">
            <w:pPr>
              <w:rPr>
                <w:b/>
                <w:color w:val="FFFFFF" w:themeColor="background1"/>
              </w:rPr>
            </w:pPr>
            <w:r w:rsidRPr="005C7AEB">
              <w:t>Teleuci_0000</w:t>
            </w:r>
          </w:p>
        </w:tc>
        <w:tc>
          <w:tcPr>
            <w:tcW w:w="3971" w:type="dxa"/>
          </w:tcPr>
          <w:p w:rsidR="003C5264" w:rsidRPr="003C5264" w:rsidRDefault="003C5264" w:rsidP="003C5264">
            <w:pPr>
              <w:rPr>
                <w:sz w:val="24"/>
              </w:rPr>
            </w:pPr>
            <w:r w:rsidRPr="003C5264">
              <w:t>Crear nueva entidad datos correctos</w:t>
            </w:r>
          </w:p>
        </w:tc>
      </w:tr>
    </w:tbl>
    <w:p w:rsidR="003C5264" w:rsidRPr="003C5264" w:rsidRDefault="003C5264" w:rsidP="003C5264">
      <w:pPr>
        <w:spacing w:after="0" w:line="240" w:lineRule="auto"/>
      </w:pPr>
    </w:p>
    <w:p w:rsidR="003C5264" w:rsidRDefault="006E3895" w:rsidP="003C5264">
      <w:pPr>
        <w:spacing w:line="240" w:lineRule="auto"/>
      </w:pPr>
      <w:r>
        <w:rPr>
          <w:noProof/>
          <w:lang w:val="es-ES" w:eastAsia="es-ES"/>
        </w:rPr>
        <w:drawing>
          <wp:anchor distT="0" distB="0" distL="114300" distR="114300" simplePos="0" relativeHeight="251677696" behindDoc="0" locked="0" layoutInCell="1" allowOverlap="1" wp14:anchorId="012800A6" wp14:editId="76AD8B29">
            <wp:simplePos x="0" y="0"/>
            <wp:positionH relativeFrom="margin">
              <wp:align>right</wp:align>
            </wp:positionH>
            <wp:positionV relativeFrom="paragraph">
              <wp:posOffset>303362</wp:posOffset>
            </wp:positionV>
            <wp:extent cx="3022600" cy="1699260"/>
            <wp:effectExtent l="57150" t="57150" r="120650" b="11049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6992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78720" behindDoc="0" locked="0" layoutInCell="1" allowOverlap="1" wp14:anchorId="6823BA41" wp14:editId="3DAD352E">
            <wp:simplePos x="0" y="0"/>
            <wp:positionH relativeFrom="column">
              <wp:posOffset>21746</wp:posOffset>
            </wp:positionH>
            <wp:positionV relativeFrom="paragraph">
              <wp:posOffset>277219</wp:posOffset>
            </wp:positionV>
            <wp:extent cx="3122930" cy="1755140"/>
            <wp:effectExtent l="57150" t="57150" r="115570" b="11176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930" cy="17551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264">
        <w:t>Paso 1.</w:t>
      </w:r>
    </w:p>
    <w:p w:rsidR="003C5264" w:rsidRDefault="006E3895" w:rsidP="003C5264">
      <w:pPr>
        <w:spacing w:line="240" w:lineRule="auto"/>
      </w:pPr>
      <w:r>
        <w:rPr>
          <w:noProof/>
          <w:lang w:val="es-ES" w:eastAsia="es-ES"/>
        </w:rPr>
        <w:drawing>
          <wp:anchor distT="0" distB="0" distL="114300" distR="114300" simplePos="0" relativeHeight="251682816" behindDoc="0" locked="0" layoutInCell="1" allowOverlap="1" wp14:anchorId="756D003E" wp14:editId="71AF32F9">
            <wp:simplePos x="0" y="0"/>
            <wp:positionH relativeFrom="margin">
              <wp:posOffset>937044</wp:posOffset>
            </wp:positionH>
            <wp:positionV relativeFrom="paragraph">
              <wp:posOffset>2291511</wp:posOffset>
            </wp:positionV>
            <wp:extent cx="3529330" cy="1983740"/>
            <wp:effectExtent l="57150" t="57150" r="109220" b="11176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330" cy="19837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264">
        <w:t>Paso 2.</w:t>
      </w:r>
    </w:p>
    <w:p w:rsidR="006E3895" w:rsidRDefault="006E3895" w:rsidP="003C5264">
      <w:pPr>
        <w:spacing w:line="240" w:lineRule="auto"/>
      </w:pPr>
      <w:r>
        <w:rPr>
          <w:noProof/>
          <w:lang w:val="es-ES" w:eastAsia="es-ES"/>
        </w:rPr>
        <w:drawing>
          <wp:anchor distT="0" distB="0" distL="114300" distR="114300" simplePos="0" relativeHeight="251680768" behindDoc="0" locked="0" layoutInCell="1" allowOverlap="1" wp14:anchorId="277A32FB" wp14:editId="16028A19">
            <wp:simplePos x="0" y="0"/>
            <wp:positionH relativeFrom="margin">
              <wp:posOffset>935990</wp:posOffset>
            </wp:positionH>
            <wp:positionV relativeFrom="paragraph">
              <wp:posOffset>2580005</wp:posOffset>
            </wp:positionV>
            <wp:extent cx="3588385" cy="2016760"/>
            <wp:effectExtent l="57150" t="57150" r="107315" b="11684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385" cy="20167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t xml:space="preserve"> Paso 3.</w:t>
      </w:r>
    </w:p>
    <w:p w:rsidR="003C5264" w:rsidRPr="003C5264" w:rsidRDefault="003C5264" w:rsidP="003C5264">
      <w:pPr>
        <w:spacing w:line="240" w:lineRule="auto"/>
        <w:rPr>
          <w:b/>
        </w:rPr>
      </w:pPr>
    </w:p>
    <w:p w:rsidR="006E3895" w:rsidRDefault="00154BAE"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84864" behindDoc="0" locked="0" layoutInCell="1" allowOverlap="1" wp14:anchorId="53A07AC3" wp14:editId="4E926CEC">
            <wp:simplePos x="0" y="0"/>
            <wp:positionH relativeFrom="margin">
              <wp:posOffset>561076</wp:posOffset>
            </wp:positionH>
            <wp:positionV relativeFrom="paragraph">
              <wp:posOffset>290830</wp:posOffset>
            </wp:positionV>
            <wp:extent cx="4265295" cy="2397125"/>
            <wp:effectExtent l="57150" t="57150" r="116205" b="117475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295" cy="23971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895">
        <w:t>Paso 4.</w:t>
      </w:r>
    </w:p>
    <w:p w:rsidR="006E3895" w:rsidRDefault="00154BAE">
      <w:r>
        <w:rPr>
          <w:noProof/>
          <w:lang w:val="es-ES" w:eastAsia="es-ES"/>
        </w:rPr>
        <w:drawing>
          <wp:anchor distT="0" distB="0" distL="114300" distR="114300" simplePos="0" relativeHeight="251691008" behindDoc="0" locked="0" layoutInCell="1" allowOverlap="1" wp14:anchorId="3DEF3CEC" wp14:editId="1E0101A1">
            <wp:simplePos x="0" y="0"/>
            <wp:positionH relativeFrom="margin">
              <wp:posOffset>561076</wp:posOffset>
            </wp:positionH>
            <wp:positionV relativeFrom="paragraph">
              <wp:posOffset>2757170</wp:posOffset>
            </wp:positionV>
            <wp:extent cx="4265298" cy="2398144"/>
            <wp:effectExtent l="57150" t="57150" r="116205" b="11684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298" cy="239814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E3895">
        <w:t xml:space="preserve">Paso 5. </w:t>
      </w:r>
    </w:p>
    <w:p w:rsidR="006E3895" w:rsidRDefault="00154BAE">
      <w:r>
        <w:rPr>
          <w:noProof/>
          <w:lang w:val="es-ES" w:eastAsia="es-ES"/>
        </w:rPr>
        <w:drawing>
          <wp:anchor distT="0" distB="0" distL="114300" distR="114300" simplePos="0" relativeHeight="251689984" behindDoc="0" locked="0" layoutInCell="1" allowOverlap="1" wp14:anchorId="7E7BBD06" wp14:editId="6C0F7D9F">
            <wp:simplePos x="0" y="0"/>
            <wp:positionH relativeFrom="column">
              <wp:posOffset>594096</wp:posOffset>
            </wp:positionH>
            <wp:positionV relativeFrom="paragraph">
              <wp:posOffset>2738120</wp:posOffset>
            </wp:positionV>
            <wp:extent cx="4218940" cy="2371725"/>
            <wp:effectExtent l="57150" t="57150" r="105410" b="123825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940" cy="23717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895">
        <w:t>Paso 6.</w:t>
      </w:r>
    </w:p>
    <w:p w:rsidR="00154BAE" w:rsidRDefault="00154BAE"/>
    <w:p w:rsidR="00154BAE" w:rsidRDefault="00154BAE"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87936" behindDoc="0" locked="0" layoutInCell="1" allowOverlap="1" wp14:anchorId="1DE39AB4" wp14:editId="3FB2AAC8">
            <wp:simplePos x="0" y="0"/>
            <wp:positionH relativeFrom="margin">
              <wp:posOffset>728980</wp:posOffset>
            </wp:positionH>
            <wp:positionV relativeFrom="paragraph">
              <wp:posOffset>326390</wp:posOffset>
            </wp:positionV>
            <wp:extent cx="3959225" cy="2224405"/>
            <wp:effectExtent l="57150" t="57150" r="117475" b="11874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222440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895">
        <w:t xml:space="preserve"> </w:t>
      </w:r>
      <w:r>
        <w:t xml:space="preserve">Paso 7. </w:t>
      </w:r>
    </w:p>
    <w:p w:rsidR="00154BAE" w:rsidRDefault="00285769">
      <w:r w:rsidRPr="005C7AEB">
        <w:rPr>
          <w:noProof/>
          <w:lang w:val="es-ES" w:eastAsia="es-ES"/>
        </w:rPr>
        <w:drawing>
          <wp:anchor distT="0" distB="0" distL="114300" distR="114300" simplePos="0" relativeHeight="251686912" behindDoc="0" locked="0" layoutInCell="1" allowOverlap="1" wp14:anchorId="16AB9827" wp14:editId="4FF8CD3C">
            <wp:simplePos x="0" y="0"/>
            <wp:positionH relativeFrom="margin">
              <wp:posOffset>711572</wp:posOffset>
            </wp:positionH>
            <wp:positionV relativeFrom="paragraph">
              <wp:posOffset>2628649</wp:posOffset>
            </wp:positionV>
            <wp:extent cx="4002405" cy="2249805"/>
            <wp:effectExtent l="57150" t="57150" r="112395" b="11239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405" cy="224980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BAE">
        <w:t xml:space="preserve">Paso 8. </w:t>
      </w:r>
    </w:p>
    <w:p w:rsidR="00C070C8" w:rsidRDefault="00C070C8"/>
    <w:p w:rsidR="00C070C8" w:rsidRDefault="00C070C8"/>
    <w:p w:rsidR="00C070C8" w:rsidRDefault="00C070C8"/>
    <w:p w:rsidR="006E3895" w:rsidRDefault="006E3895"/>
    <w:p w:rsidR="00285769" w:rsidRDefault="00285769" w:rsidP="00285769">
      <w:pPr>
        <w:spacing w:line="240" w:lineRule="auto"/>
      </w:pPr>
    </w:p>
    <w:p w:rsidR="00C070C8" w:rsidRDefault="00C070C8" w:rsidP="00285769">
      <w:pPr>
        <w:spacing w:line="240" w:lineRule="auto"/>
      </w:pPr>
    </w:p>
    <w:p w:rsidR="00C070C8" w:rsidRDefault="00C070C8" w:rsidP="00285769">
      <w:pPr>
        <w:spacing w:line="240" w:lineRule="auto"/>
      </w:pPr>
    </w:p>
    <w:p w:rsidR="00C070C8" w:rsidRDefault="00C070C8" w:rsidP="00285769">
      <w:pPr>
        <w:spacing w:line="240" w:lineRule="auto"/>
      </w:pPr>
    </w:p>
    <w:p w:rsidR="00C070C8" w:rsidRDefault="00C070C8" w:rsidP="00285769">
      <w:pPr>
        <w:spacing w:line="240" w:lineRule="auto"/>
      </w:pPr>
    </w:p>
    <w:p w:rsidR="00C070C8" w:rsidRDefault="00C070C8" w:rsidP="00285769">
      <w:pPr>
        <w:spacing w:line="240" w:lineRule="auto"/>
      </w:pPr>
    </w:p>
    <w:p w:rsidR="00C070C8" w:rsidRDefault="00C070C8" w:rsidP="00285769">
      <w:pPr>
        <w:spacing w:line="240" w:lineRule="auto"/>
      </w:pPr>
    </w:p>
    <w:tbl>
      <w:tblPr>
        <w:tblStyle w:val="Tablaconcuadrcula"/>
        <w:tblpPr w:leftFromText="141" w:rightFromText="141" w:vertAnchor="page" w:horzAnchor="margin" w:tblpY="1020"/>
        <w:tblW w:w="9858" w:type="dxa"/>
        <w:tblLook w:val="04A0" w:firstRow="1" w:lastRow="0" w:firstColumn="1" w:lastColumn="0" w:noHBand="0" w:noVBand="1"/>
      </w:tblPr>
      <w:tblGrid>
        <w:gridCol w:w="4305"/>
        <w:gridCol w:w="1662"/>
        <w:gridCol w:w="3891"/>
      </w:tblGrid>
      <w:tr w:rsidR="00C070C8" w:rsidTr="00C070C8">
        <w:trPr>
          <w:trHeight w:val="303"/>
        </w:trPr>
        <w:tc>
          <w:tcPr>
            <w:tcW w:w="4305" w:type="dxa"/>
            <w:shd w:val="clear" w:color="auto" w:fill="auto"/>
          </w:tcPr>
          <w:p w:rsidR="00C070C8" w:rsidRPr="003C5264" w:rsidRDefault="00C070C8" w:rsidP="00C070C8">
            <w:r w:rsidRPr="003C5264">
              <w:rPr>
                <w:b/>
              </w:rPr>
              <w:lastRenderedPageBreak/>
              <w:t>Proceso</w:t>
            </w:r>
            <w:r>
              <w:rPr>
                <w:b/>
              </w:rPr>
              <w:t xml:space="preserve">: </w:t>
            </w:r>
            <w:r>
              <w:t>Entidades</w:t>
            </w:r>
          </w:p>
        </w:tc>
        <w:tc>
          <w:tcPr>
            <w:tcW w:w="5553" w:type="dxa"/>
            <w:gridSpan w:val="2"/>
            <w:shd w:val="clear" w:color="auto" w:fill="auto"/>
          </w:tcPr>
          <w:p w:rsidR="00C070C8" w:rsidRPr="003C5264" w:rsidRDefault="00C070C8" w:rsidP="00C070C8">
            <w:pPr>
              <w:jc w:val="center"/>
              <w:rPr>
                <w:b/>
              </w:rPr>
            </w:pPr>
            <w:r>
              <w:rPr>
                <w:b/>
              </w:rPr>
              <w:t>Caso de prueba</w:t>
            </w:r>
          </w:p>
        </w:tc>
      </w:tr>
      <w:tr w:rsidR="00C070C8" w:rsidTr="00C070C8">
        <w:trPr>
          <w:trHeight w:val="317"/>
        </w:trPr>
        <w:tc>
          <w:tcPr>
            <w:tcW w:w="4305" w:type="dxa"/>
            <w:shd w:val="clear" w:color="auto" w:fill="auto"/>
          </w:tcPr>
          <w:p w:rsidR="00C070C8" w:rsidRPr="005C7AEB" w:rsidRDefault="00C070C8" w:rsidP="00C070C8">
            <w:r w:rsidRPr="003C5264">
              <w:rPr>
                <w:b/>
              </w:rPr>
              <w:t>Funcionalidad</w:t>
            </w:r>
            <w:r>
              <w:rPr>
                <w:b/>
              </w:rPr>
              <w:t xml:space="preserve">: </w:t>
            </w:r>
            <w:r>
              <w:t>Crear entidad</w:t>
            </w:r>
          </w:p>
        </w:tc>
        <w:tc>
          <w:tcPr>
            <w:tcW w:w="1662" w:type="dxa"/>
            <w:shd w:val="clear" w:color="auto" w:fill="auto"/>
          </w:tcPr>
          <w:p w:rsidR="00C070C8" w:rsidRPr="000B48EA" w:rsidRDefault="00C070C8" w:rsidP="00C070C8">
            <w:pPr>
              <w:rPr>
                <w:b/>
                <w:color w:val="FFFFFF" w:themeColor="background1"/>
              </w:rPr>
            </w:pPr>
            <w:r>
              <w:t>Teleuci_0001</w:t>
            </w:r>
          </w:p>
        </w:tc>
        <w:tc>
          <w:tcPr>
            <w:tcW w:w="3891" w:type="dxa"/>
          </w:tcPr>
          <w:p w:rsidR="00C070C8" w:rsidRPr="00285769" w:rsidRDefault="00C070C8" w:rsidP="00C070C8">
            <w:r w:rsidRPr="00285769">
              <w:t>Validar campos obligatorios</w:t>
            </w:r>
          </w:p>
        </w:tc>
      </w:tr>
    </w:tbl>
    <w:p w:rsidR="00C070C8" w:rsidRDefault="00C070C8"/>
    <w:p w:rsidR="00285769" w:rsidRDefault="00285769" w:rsidP="00285769">
      <w:pPr>
        <w:spacing w:line="240" w:lineRule="auto"/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94080" behindDoc="0" locked="0" layoutInCell="1" allowOverlap="1" wp14:anchorId="1C4F3D7C" wp14:editId="26F686E1">
            <wp:simplePos x="0" y="0"/>
            <wp:positionH relativeFrom="column">
              <wp:posOffset>21590</wp:posOffset>
            </wp:positionH>
            <wp:positionV relativeFrom="paragraph">
              <wp:posOffset>367030</wp:posOffset>
            </wp:positionV>
            <wp:extent cx="3122930" cy="1755140"/>
            <wp:effectExtent l="57150" t="57150" r="115570" b="11176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930" cy="17551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93056" behindDoc="0" locked="0" layoutInCell="1" allowOverlap="1" wp14:anchorId="0342DBB1" wp14:editId="36F2D12B">
            <wp:simplePos x="0" y="0"/>
            <wp:positionH relativeFrom="margin">
              <wp:posOffset>3248025</wp:posOffset>
            </wp:positionH>
            <wp:positionV relativeFrom="paragraph">
              <wp:posOffset>424588</wp:posOffset>
            </wp:positionV>
            <wp:extent cx="3022600" cy="1699260"/>
            <wp:effectExtent l="57150" t="57150" r="120650" b="11049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6992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so 1.</w:t>
      </w:r>
    </w:p>
    <w:p w:rsidR="00285769" w:rsidRDefault="00C070C8" w:rsidP="00285769">
      <w:pPr>
        <w:spacing w:line="240" w:lineRule="auto"/>
      </w:pPr>
      <w:r>
        <w:rPr>
          <w:noProof/>
          <w:lang w:val="es-ES" w:eastAsia="es-ES"/>
        </w:rPr>
        <w:drawing>
          <wp:anchor distT="0" distB="0" distL="114300" distR="114300" simplePos="0" relativeHeight="251696128" behindDoc="0" locked="0" layoutInCell="1" allowOverlap="1" wp14:anchorId="4F48DAF4" wp14:editId="3904B20F">
            <wp:simplePos x="0" y="0"/>
            <wp:positionH relativeFrom="margin">
              <wp:posOffset>754224</wp:posOffset>
            </wp:positionH>
            <wp:positionV relativeFrom="paragraph">
              <wp:posOffset>2255592</wp:posOffset>
            </wp:positionV>
            <wp:extent cx="3529330" cy="1983740"/>
            <wp:effectExtent l="57150" t="57150" r="109220" b="11176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330" cy="19837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769">
        <w:t>Paso 2.</w:t>
      </w:r>
    </w:p>
    <w:p w:rsidR="00285769" w:rsidRDefault="00FD79F4" w:rsidP="00285769">
      <w:pPr>
        <w:spacing w:line="240" w:lineRule="auto"/>
      </w:pPr>
      <w:r>
        <w:rPr>
          <w:noProof/>
          <w:lang w:val="es-ES" w:eastAsia="es-ES"/>
        </w:rPr>
        <w:drawing>
          <wp:anchor distT="0" distB="0" distL="114300" distR="114300" simplePos="0" relativeHeight="251695104" behindDoc="0" locked="0" layoutInCell="1" allowOverlap="1" wp14:anchorId="1F130C76" wp14:editId="38D1D81E">
            <wp:simplePos x="0" y="0"/>
            <wp:positionH relativeFrom="margin">
              <wp:posOffset>737200</wp:posOffset>
            </wp:positionH>
            <wp:positionV relativeFrom="paragraph">
              <wp:posOffset>2350758</wp:posOffset>
            </wp:positionV>
            <wp:extent cx="3588385" cy="2016760"/>
            <wp:effectExtent l="57150" t="57150" r="107315" b="11684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385" cy="20167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769">
        <w:rPr>
          <w:noProof/>
          <w:lang w:eastAsia="es-CO"/>
        </w:rPr>
        <w:t xml:space="preserve"> Paso 3.</w:t>
      </w:r>
    </w:p>
    <w:p w:rsidR="00285769" w:rsidRPr="003C5264" w:rsidRDefault="00285769" w:rsidP="00285769">
      <w:pPr>
        <w:spacing w:line="240" w:lineRule="auto"/>
        <w:rPr>
          <w:b/>
        </w:rPr>
      </w:pPr>
    </w:p>
    <w:p w:rsidR="00285769" w:rsidRDefault="00FD79F4" w:rsidP="00285769">
      <w:r>
        <w:rPr>
          <w:noProof/>
          <w:lang w:val="es-ES" w:eastAsia="es-ES"/>
        </w:rPr>
        <w:drawing>
          <wp:anchor distT="0" distB="0" distL="114300" distR="114300" simplePos="0" relativeHeight="251701248" behindDoc="0" locked="0" layoutInCell="1" allowOverlap="1" wp14:anchorId="1B88C3B9" wp14:editId="68C954EB">
            <wp:simplePos x="0" y="0"/>
            <wp:positionH relativeFrom="margin">
              <wp:posOffset>625475</wp:posOffset>
            </wp:positionH>
            <wp:positionV relativeFrom="paragraph">
              <wp:posOffset>309245</wp:posOffset>
            </wp:positionV>
            <wp:extent cx="3872865" cy="2176780"/>
            <wp:effectExtent l="57150" t="57150" r="108585" b="10922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865" cy="217678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769">
        <w:t>Paso 4.</w:t>
      </w:r>
    </w:p>
    <w:p w:rsidR="00285769" w:rsidRDefault="002130E9" w:rsidP="00285769"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03296" behindDoc="0" locked="0" layoutInCell="1" allowOverlap="1" wp14:anchorId="0502F10F" wp14:editId="5CE683BF">
            <wp:simplePos x="0" y="0"/>
            <wp:positionH relativeFrom="margin">
              <wp:posOffset>668655</wp:posOffset>
            </wp:positionH>
            <wp:positionV relativeFrom="paragraph">
              <wp:posOffset>2568575</wp:posOffset>
            </wp:positionV>
            <wp:extent cx="3881120" cy="2181860"/>
            <wp:effectExtent l="57150" t="57150" r="119380" b="12319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120" cy="21818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769">
        <w:t xml:space="preserve">Paso 5. </w:t>
      </w:r>
    </w:p>
    <w:p w:rsidR="00285769" w:rsidRDefault="002130E9" w:rsidP="00285769">
      <w:r>
        <w:rPr>
          <w:noProof/>
          <w:lang w:val="es-ES" w:eastAsia="es-ES"/>
        </w:rPr>
        <w:drawing>
          <wp:anchor distT="0" distB="0" distL="114300" distR="114300" simplePos="0" relativeHeight="251698176" behindDoc="0" locked="0" layoutInCell="1" allowOverlap="1" wp14:anchorId="2E98FABF" wp14:editId="3DD84156">
            <wp:simplePos x="0" y="0"/>
            <wp:positionH relativeFrom="column">
              <wp:posOffset>685800</wp:posOffset>
            </wp:positionH>
            <wp:positionV relativeFrom="paragraph">
              <wp:posOffset>2647315</wp:posOffset>
            </wp:positionV>
            <wp:extent cx="3959225" cy="2225675"/>
            <wp:effectExtent l="57150" t="57150" r="117475" b="117475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22256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769">
        <w:t>Paso 6.</w:t>
      </w:r>
    </w:p>
    <w:p w:rsidR="002130E9" w:rsidRDefault="002130E9" w:rsidP="00285769"/>
    <w:p w:rsidR="002130E9" w:rsidRDefault="002130E9" w:rsidP="00285769"/>
    <w:p w:rsidR="00FD79F4" w:rsidRDefault="00FD79F4" w:rsidP="00285769">
      <w:r>
        <w:t>Paso 7.</w:t>
      </w:r>
    </w:p>
    <w:p w:rsidR="00285769" w:rsidRDefault="002130E9">
      <w:r>
        <w:rPr>
          <w:noProof/>
          <w:lang w:val="es-ES" w:eastAsia="es-ES"/>
        </w:rPr>
        <w:drawing>
          <wp:anchor distT="0" distB="0" distL="114300" distR="114300" simplePos="0" relativeHeight="251707392" behindDoc="0" locked="0" layoutInCell="1" allowOverlap="1" wp14:anchorId="7694DDF8" wp14:editId="4814692E">
            <wp:simplePos x="0" y="0"/>
            <wp:positionH relativeFrom="margin">
              <wp:align>left</wp:align>
            </wp:positionH>
            <wp:positionV relativeFrom="paragraph">
              <wp:posOffset>2301240</wp:posOffset>
            </wp:positionV>
            <wp:extent cx="3052445" cy="1716405"/>
            <wp:effectExtent l="57150" t="57150" r="109855" b="11239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445" cy="171640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09440" behindDoc="0" locked="0" layoutInCell="1" allowOverlap="1" wp14:anchorId="53135777" wp14:editId="280F416B">
            <wp:simplePos x="0" y="0"/>
            <wp:positionH relativeFrom="column">
              <wp:posOffset>3152775</wp:posOffset>
            </wp:positionH>
            <wp:positionV relativeFrom="paragraph">
              <wp:posOffset>2301240</wp:posOffset>
            </wp:positionV>
            <wp:extent cx="3114675" cy="1751330"/>
            <wp:effectExtent l="57150" t="57150" r="123825" b="11557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75133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13536" behindDoc="0" locked="0" layoutInCell="1" allowOverlap="1" wp14:anchorId="6C4D651C" wp14:editId="702CC8B2">
            <wp:simplePos x="0" y="0"/>
            <wp:positionH relativeFrom="column">
              <wp:posOffset>4445</wp:posOffset>
            </wp:positionH>
            <wp:positionV relativeFrom="paragraph">
              <wp:posOffset>342900</wp:posOffset>
            </wp:positionV>
            <wp:extent cx="3083560" cy="1733550"/>
            <wp:effectExtent l="57150" t="57150" r="116840" b="11430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560" cy="17335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DA5" w:rsidRDefault="002130E9">
      <w:r>
        <w:rPr>
          <w:noProof/>
          <w:lang w:val="es-ES" w:eastAsia="es-ES"/>
        </w:rPr>
        <w:drawing>
          <wp:anchor distT="0" distB="0" distL="114300" distR="114300" simplePos="0" relativeHeight="251711488" behindDoc="0" locked="0" layoutInCell="1" allowOverlap="1" wp14:anchorId="5B9349C5" wp14:editId="3C81FF4E">
            <wp:simplePos x="0" y="0"/>
            <wp:positionH relativeFrom="margin">
              <wp:align>right</wp:align>
            </wp:positionH>
            <wp:positionV relativeFrom="paragraph">
              <wp:posOffset>63176</wp:posOffset>
            </wp:positionV>
            <wp:extent cx="3114675" cy="1750695"/>
            <wp:effectExtent l="57150" t="57150" r="123825" b="11620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75069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DA5">
        <w:br w:type="page"/>
      </w:r>
    </w:p>
    <w:tbl>
      <w:tblPr>
        <w:tblStyle w:val="Tablaconcuadrcula"/>
        <w:tblpPr w:leftFromText="141" w:rightFromText="141" w:vertAnchor="page" w:horzAnchor="margin" w:tblpY="1142"/>
        <w:tblW w:w="10062" w:type="dxa"/>
        <w:tblLook w:val="04A0" w:firstRow="1" w:lastRow="0" w:firstColumn="1" w:lastColumn="0" w:noHBand="0" w:noVBand="1"/>
      </w:tblPr>
      <w:tblGrid>
        <w:gridCol w:w="4394"/>
        <w:gridCol w:w="1697"/>
        <w:gridCol w:w="3971"/>
      </w:tblGrid>
      <w:tr w:rsidR="00C070C8" w:rsidTr="00C070C8">
        <w:trPr>
          <w:trHeight w:val="291"/>
        </w:trPr>
        <w:tc>
          <w:tcPr>
            <w:tcW w:w="4394" w:type="dxa"/>
            <w:shd w:val="clear" w:color="auto" w:fill="auto"/>
          </w:tcPr>
          <w:p w:rsidR="00C070C8" w:rsidRPr="003C5264" w:rsidRDefault="00C070C8" w:rsidP="00C070C8">
            <w:r w:rsidRPr="003C5264">
              <w:rPr>
                <w:b/>
              </w:rPr>
              <w:lastRenderedPageBreak/>
              <w:t>Proceso</w:t>
            </w:r>
            <w:r>
              <w:rPr>
                <w:b/>
              </w:rPr>
              <w:t xml:space="preserve">: </w:t>
            </w:r>
            <w:r>
              <w:t>Entidades</w:t>
            </w:r>
          </w:p>
        </w:tc>
        <w:tc>
          <w:tcPr>
            <w:tcW w:w="5668" w:type="dxa"/>
            <w:gridSpan w:val="2"/>
            <w:shd w:val="clear" w:color="auto" w:fill="auto"/>
          </w:tcPr>
          <w:p w:rsidR="00C070C8" w:rsidRPr="003C5264" w:rsidRDefault="00C070C8" w:rsidP="00C070C8">
            <w:pPr>
              <w:jc w:val="center"/>
              <w:rPr>
                <w:b/>
              </w:rPr>
            </w:pPr>
            <w:r>
              <w:rPr>
                <w:b/>
              </w:rPr>
              <w:t>Caso de prueba</w:t>
            </w:r>
          </w:p>
        </w:tc>
      </w:tr>
      <w:tr w:rsidR="00C070C8" w:rsidTr="00C070C8">
        <w:trPr>
          <w:trHeight w:val="304"/>
        </w:trPr>
        <w:tc>
          <w:tcPr>
            <w:tcW w:w="4394" w:type="dxa"/>
            <w:shd w:val="clear" w:color="auto" w:fill="auto"/>
          </w:tcPr>
          <w:p w:rsidR="00C070C8" w:rsidRPr="005C7AEB" w:rsidRDefault="00C070C8" w:rsidP="00C070C8">
            <w:r w:rsidRPr="003C5264">
              <w:rPr>
                <w:b/>
              </w:rPr>
              <w:t>Funcionalidad</w:t>
            </w:r>
            <w:r>
              <w:rPr>
                <w:b/>
              </w:rPr>
              <w:t xml:space="preserve">: </w:t>
            </w:r>
            <w:r>
              <w:t>Crear entidad</w:t>
            </w:r>
          </w:p>
        </w:tc>
        <w:tc>
          <w:tcPr>
            <w:tcW w:w="1697" w:type="dxa"/>
            <w:shd w:val="clear" w:color="auto" w:fill="auto"/>
          </w:tcPr>
          <w:p w:rsidR="00C070C8" w:rsidRPr="000B48EA" w:rsidRDefault="00C070C8" w:rsidP="00C070C8">
            <w:pPr>
              <w:rPr>
                <w:b/>
                <w:color w:val="FFFFFF" w:themeColor="background1"/>
              </w:rPr>
            </w:pPr>
            <w:r>
              <w:t>Teleuci_0002</w:t>
            </w:r>
          </w:p>
        </w:tc>
        <w:tc>
          <w:tcPr>
            <w:tcW w:w="3971" w:type="dxa"/>
          </w:tcPr>
          <w:p w:rsidR="00C070C8" w:rsidRPr="00285769" w:rsidRDefault="002130E9" w:rsidP="00C070C8">
            <w:r w:rsidRPr="002130E9">
              <w:t>Validar registro de entidades existentes</w:t>
            </w:r>
          </w:p>
        </w:tc>
      </w:tr>
    </w:tbl>
    <w:p w:rsidR="00953533" w:rsidRDefault="00953533" w:rsidP="000B48EA"/>
    <w:p w:rsidR="002130E9" w:rsidRDefault="002130E9" w:rsidP="002130E9">
      <w:pPr>
        <w:spacing w:line="240" w:lineRule="auto"/>
      </w:pPr>
      <w:r>
        <w:rPr>
          <w:noProof/>
          <w:lang w:val="es-ES" w:eastAsia="es-ES"/>
        </w:rPr>
        <w:drawing>
          <wp:anchor distT="0" distB="0" distL="114300" distR="114300" simplePos="0" relativeHeight="251716608" behindDoc="0" locked="0" layoutInCell="1" allowOverlap="1" wp14:anchorId="4FEDE605" wp14:editId="749E3883">
            <wp:simplePos x="0" y="0"/>
            <wp:positionH relativeFrom="column">
              <wp:posOffset>21590</wp:posOffset>
            </wp:positionH>
            <wp:positionV relativeFrom="paragraph">
              <wp:posOffset>367030</wp:posOffset>
            </wp:positionV>
            <wp:extent cx="3122930" cy="1755140"/>
            <wp:effectExtent l="57150" t="57150" r="115570" b="111760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930" cy="17551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15584" behindDoc="0" locked="0" layoutInCell="1" allowOverlap="1" wp14:anchorId="74EAEC9A" wp14:editId="7383C940">
            <wp:simplePos x="0" y="0"/>
            <wp:positionH relativeFrom="margin">
              <wp:posOffset>3248025</wp:posOffset>
            </wp:positionH>
            <wp:positionV relativeFrom="paragraph">
              <wp:posOffset>424588</wp:posOffset>
            </wp:positionV>
            <wp:extent cx="3022600" cy="1699260"/>
            <wp:effectExtent l="57150" t="57150" r="120650" b="110490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6992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so 1.</w:t>
      </w:r>
    </w:p>
    <w:p w:rsidR="002130E9" w:rsidRDefault="002130E9" w:rsidP="002130E9">
      <w:pPr>
        <w:spacing w:line="240" w:lineRule="auto"/>
      </w:pPr>
      <w:r>
        <w:rPr>
          <w:noProof/>
          <w:lang w:val="es-ES" w:eastAsia="es-ES"/>
        </w:rPr>
        <w:drawing>
          <wp:anchor distT="0" distB="0" distL="114300" distR="114300" simplePos="0" relativeHeight="251718656" behindDoc="0" locked="0" layoutInCell="1" allowOverlap="1" wp14:anchorId="21CC9F74" wp14:editId="420DDAB7">
            <wp:simplePos x="0" y="0"/>
            <wp:positionH relativeFrom="margin">
              <wp:posOffset>754224</wp:posOffset>
            </wp:positionH>
            <wp:positionV relativeFrom="paragraph">
              <wp:posOffset>2255592</wp:posOffset>
            </wp:positionV>
            <wp:extent cx="3529330" cy="1983740"/>
            <wp:effectExtent l="57150" t="57150" r="109220" b="111760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330" cy="19837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so 2.</w:t>
      </w:r>
    </w:p>
    <w:p w:rsidR="002130E9" w:rsidRDefault="002130E9" w:rsidP="002130E9">
      <w:pPr>
        <w:spacing w:line="240" w:lineRule="auto"/>
      </w:pPr>
      <w:r>
        <w:rPr>
          <w:noProof/>
          <w:lang w:val="es-ES" w:eastAsia="es-ES"/>
        </w:rPr>
        <w:drawing>
          <wp:anchor distT="0" distB="0" distL="114300" distR="114300" simplePos="0" relativeHeight="251717632" behindDoc="0" locked="0" layoutInCell="1" allowOverlap="1" wp14:anchorId="288C7373" wp14:editId="2F35DBDE">
            <wp:simplePos x="0" y="0"/>
            <wp:positionH relativeFrom="margin">
              <wp:posOffset>737200</wp:posOffset>
            </wp:positionH>
            <wp:positionV relativeFrom="paragraph">
              <wp:posOffset>2350758</wp:posOffset>
            </wp:positionV>
            <wp:extent cx="3588385" cy="2016760"/>
            <wp:effectExtent l="57150" t="57150" r="107315" b="11684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385" cy="20167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t xml:space="preserve"> Paso 3.</w:t>
      </w:r>
    </w:p>
    <w:p w:rsidR="002130E9" w:rsidRDefault="002130E9" w:rsidP="000B48EA"/>
    <w:p w:rsidR="002130E9" w:rsidRDefault="002130E9" w:rsidP="000B48EA"/>
    <w:p w:rsidR="002130E9" w:rsidRDefault="002130E9" w:rsidP="000B48EA"/>
    <w:p w:rsidR="002130E9" w:rsidRDefault="002130E9" w:rsidP="002130E9"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21728" behindDoc="0" locked="0" layoutInCell="1" allowOverlap="1" wp14:anchorId="47889400" wp14:editId="5DA29E49">
            <wp:simplePos x="0" y="0"/>
            <wp:positionH relativeFrom="margin">
              <wp:posOffset>625475</wp:posOffset>
            </wp:positionH>
            <wp:positionV relativeFrom="paragraph">
              <wp:posOffset>309245</wp:posOffset>
            </wp:positionV>
            <wp:extent cx="3872865" cy="2176780"/>
            <wp:effectExtent l="57150" t="57150" r="108585" b="109220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865" cy="217678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so 4.</w:t>
      </w:r>
    </w:p>
    <w:p w:rsidR="002130E9" w:rsidRDefault="002130E9" w:rsidP="002130E9">
      <w:r>
        <w:rPr>
          <w:noProof/>
          <w:lang w:val="es-ES" w:eastAsia="es-ES"/>
        </w:rPr>
        <w:drawing>
          <wp:anchor distT="0" distB="0" distL="114300" distR="114300" simplePos="0" relativeHeight="251722752" behindDoc="0" locked="0" layoutInCell="1" allowOverlap="1" wp14:anchorId="429F5200" wp14:editId="7519B106">
            <wp:simplePos x="0" y="0"/>
            <wp:positionH relativeFrom="margin">
              <wp:posOffset>668655</wp:posOffset>
            </wp:positionH>
            <wp:positionV relativeFrom="paragraph">
              <wp:posOffset>2568575</wp:posOffset>
            </wp:positionV>
            <wp:extent cx="3881120" cy="2181860"/>
            <wp:effectExtent l="57150" t="57150" r="119380" b="123190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120" cy="21818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aso 5. </w:t>
      </w:r>
    </w:p>
    <w:p w:rsidR="002130E9" w:rsidRDefault="002130E9" w:rsidP="002130E9">
      <w:r>
        <w:rPr>
          <w:noProof/>
          <w:lang w:val="es-ES" w:eastAsia="es-ES"/>
        </w:rPr>
        <w:drawing>
          <wp:anchor distT="0" distB="0" distL="114300" distR="114300" simplePos="0" relativeHeight="251720704" behindDoc="0" locked="0" layoutInCell="1" allowOverlap="1" wp14:anchorId="75A92A03" wp14:editId="75BDB896">
            <wp:simplePos x="0" y="0"/>
            <wp:positionH relativeFrom="column">
              <wp:posOffset>685800</wp:posOffset>
            </wp:positionH>
            <wp:positionV relativeFrom="paragraph">
              <wp:posOffset>2647315</wp:posOffset>
            </wp:positionV>
            <wp:extent cx="3959225" cy="2225675"/>
            <wp:effectExtent l="57150" t="57150" r="117475" b="117475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22256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so 6.</w:t>
      </w:r>
    </w:p>
    <w:p w:rsidR="002130E9" w:rsidRDefault="002130E9" w:rsidP="000B48EA"/>
    <w:p w:rsidR="00F14BF8" w:rsidRDefault="00F14BF8" w:rsidP="000B48EA"/>
    <w:p w:rsidR="00C070C8" w:rsidRDefault="003E6E99" w:rsidP="000B48EA">
      <w:r>
        <w:lastRenderedPageBreak/>
        <w:t>Paso 7.</w:t>
      </w:r>
    </w:p>
    <w:p w:rsidR="003E6E99" w:rsidRDefault="003E6E99" w:rsidP="000B48EA">
      <w:r>
        <w:rPr>
          <w:noProof/>
          <w:lang w:val="es-ES" w:eastAsia="es-ES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359074</wp:posOffset>
            </wp:positionH>
            <wp:positionV relativeFrom="paragraph">
              <wp:posOffset>32540</wp:posOffset>
            </wp:positionV>
            <wp:extent cx="5400040" cy="3035935"/>
            <wp:effectExtent l="57150" t="57150" r="105410" b="107315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533" w:rsidRDefault="00953533" w:rsidP="000B48EA"/>
    <w:p w:rsidR="000B48EA" w:rsidRDefault="000B48EA" w:rsidP="000B48EA"/>
    <w:p w:rsidR="000B48EA" w:rsidRPr="000B48EA" w:rsidRDefault="000B48EA" w:rsidP="000B48EA"/>
    <w:p w:rsidR="000B48EA" w:rsidRPr="000B48EA" w:rsidRDefault="000B48EA" w:rsidP="000B48EA"/>
    <w:p w:rsidR="000B48EA" w:rsidRPr="000B48EA" w:rsidRDefault="000B48EA" w:rsidP="000B48EA"/>
    <w:p w:rsidR="000B48EA" w:rsidRPr="000B48EA" w:rsidRDefault="000B48EA" w:rsidP="000B48EA"/>
    <w:p w:rsidR="000B48EA" w:rsidRPr="000B48EA" w:rsidRDefault="000B48EA" w:rsidP="000B48EA"/>
    <w:p w:rsidR="000B48EA" w:rsidRPr="000B48EA" w:rsidRDefault="000B48EA" w:rsidP="000B48EA"/>
    <w:p w:rsidR="000B48EA" w:rsidRDefault="000B48EA" w:rsidP="000B48EA"/>
    <w:p w:rsidR="003E6E99" w:rsidRDefault="003E6E99" w:rsidP="000B48EA"/>
    <w:p w:rsidR="003E6E99" w:rsidRDefault="003E6E99" w:rsidP="000B48EA">
      <w:r>
        <w:rPr>
          <w:noProof/>
          <w:lang w:val="es-ES" w:eastAsia="es-ES"/>
        </w:rPr>
        <w:drawing>
          <wp:anchor distT="0" distB="0" distL="114300" distR="114300" simplePos="0" relativeHeight="251724800" behindDoc="0" locked="0" layoutInCell="1" allowOverlap="1" wp14:anchorId="3A07CDE2" wp14:editId="58723C41">
            <wp:simplePos x="0" y="0"/>
            <wp:positionH relativeFrom="column">
              <wp:posOffset>332105</wp:posOffset>
            </wp:positionH>
            <wp:positionV relativeFrom="paragraph">
              <wp:posOffset>160020</wp:posOffset>
            </wp:positionV>
            <wp:extent cx="5443220" cy="3060065"/>
            <wp:effectExtent l="57150" t="57150" r="119380" b="121285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220" cy="306006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8EA" w:rsidRPr="000B48EA" w:rsidRDefault="000B48EA" w:rsidP="000B48EA"/>
    <w:p w:rsidR="000B48EA" w:rsidRPr="000B48EA" w:rsidRDefault="000B48EA" w:rsidP="000B48EA"/>
    <w:p w:rsidR="000B48EA" w:rsidRDefault="000B48EA" w:rsidP="000B48EA"/>
    <w:p w:rsidR="00953533" w:rsidRDefault="00953533" w:rsidP="000B48EA"/>
    <w:p w:rsidR="00953533" w:rsidRDefault="00953533" w:rsidP="000B48EA"/>
    <w:p w:rsidR="00953533" w:rsidRPr="000B48EA" w:rsidRDefault="00953533" w:rsidP="000B48EA"/>
    <w:p w:rsidR="000B48EA" w:rsidRPr="000B48EA" w:rsidRDefault="000B48EA" w:rsidP="000B48EA"/>
    <w:p w:rsidR="000B48EA" w:rsidRPr="000B48EA" w:rsidRDefault="000B48EA" w:rsidP="000B48EA"/>
    <w:p w:rsidR="003E6E99" w:rsidRDefault="003E6E99">
      <w:r>
        <w:br w:type="page"/>
      </w:r>
    </w:p>
    <w:tbl>
      <w:tblPr>
        <w:tblStyle w:val="Tablaconcuadrcula"/>
        <w:tblpPr w:leftFromText="141" w:rightFromText="141" w:vertAnchor="page" w:horzAnchor="margin" w:tblpY="1142"/>
        <w:tblW w:w="10062" w:type="dxa"/>
        <w:tblLook w:val="04A0" w:firstRow="1" w:lastRow="0" w:firstColumn="1" w:lastColumn="0" w:noHBand="0" w:noVBand="1"/>
      </w:tblPr>
      <w:tblGrid>
        <w:gridCol w:w="4394"/>
        <w:gridCol w:w="1413"/>
        <w:gridCol w:w="4255"/>
      </w:tblGrid>
      <w:tr w:rsidR="003E6E99" w:rsidTr="002E0223">
        <w:trPr>
          <w:trHeight w:val="291"/>
        </w:trPr>
        <w:tc>
          <w:tcPr>
            <w:tcW w:w="4394" w:type="dxa"/>
            <w:shd w:val="clear" w:color="auto" w:fill="auto"/>
          </w:tcPr>
          <w:p w:rsidR="003E6E99" w:rsidRPr="003C5264" w:rsidRDefault="003E6E99" w:rsidP="002E0223">
            <w:r w:rsidRPr="003C5264">
              <w:rPr>
                <w:b/>
              </w:rPr>
              <w:lastRenderedPageBreak/>
              <w:t>Proceso</w:t>
            </w:r>
            <w:r>
              <w:rPr>
                <w:b/>
              </w:rPr>
              <w:t xml:space="preserve">: </w:t>
            </w:r>
            <w:r>
              <w:t>Entidades</w:t>
            </w:r>
          </w:p>
        </w:tc>
        <w:tc>
          <w:tcPr>
            <w:tcW w:w="5668" w:type="dxa"/>
            <w:gridSpan w:val="2"/>
            <w:shd w:val="clear" w:color="auto" w:fill="auto"/>
          </w:tcPr>
          <w:p w:rsidR="003E6E99" w:rsidRPr="003C5264" w:rsidRDefault="003E6E99" w:rsidP="002E0223">
            <w:pPr>
              <w:jc w:val="center"/>
              <w:rPr>
                <w:b/>
              </w:rPr>
            </w:pPr>
            <w:r>
              <w:rPr>
                <w:b/>
              </w:rPr>
              <w:t>Caso de prueba</w:t>
            </w:r>
          </w:p>
        </w:tc>
      </w:tr>
      <w:tr w:rsidR="003E6E99" w:rsidTr="00A67D7B">
        <w:trPr>
          <w:trHeight w:val="304"/>
        </w:trPr>
        <w:tc>
          <w:tcPr>
            <w:tcW w:w="4394" w:type="dxa"/>
            <w:shd w:val="clear" w:color="auto" w:fill="auto"/>
          </w:tcPr>
          <w:p w:rsidR="003E6E99" w:rsidRPr="005C7AEB" w:rsidRDefault="003E6E99" w:rsidP="004A68C9">
            <w:r w:rsidRPr="003C5264">
              <w:rPr>
                <w:b/>
              </w:rPr>
              <w:t>Funcionalidad</w:t>
            </w:r>
            <w:r>
              <w:rPr>
                <w:b/>
              </w:rPr>
              <w:t xml:space="preserve">: </w:t>
            </w:r>
            <w:r w:rsidR="004A68C9">
              <w:t>Editar</w:t>
            </w:r>
            <w:r>
              <w:t xml:space="preserve"> entidad</w:t>
            </w:r>
          </w:p>
        </w:tc>
        <w:tc>
          <w:tcPr>
            <w:tcW w:w="1413" w:type="dxa"/>
            <w:shd w:val="clear" w:color="auto" w:fill="auto"/>
          </w:tcPr>
          <w:p w:rsidR="003E6E99" w:rsidRPr="000B48EA" w:rsidRDefault="00A67D7B" w:rsidP="002E0223">
            <w:pPr>
              <w:rPr>
                <w:b/>
                <w:color w:val="FFFFFF" w:themeColor="background1"/>
              </w:rPr>
            </w:pPr>
            <w:r>
              <w:t>Teleuci_0003</w:t>
            </w:r>
          </w:p>
        </w:tc>
        <w:tc>
          <w:tcPr>
            <w:tcW w:w="4255" w:type="dxa"/>
          </w:tcPr>
          <w:p w:rsidR="003E6E99" w:rsidRPr="00285769" w:rsidRDefault="00A67D7B" w:rsidP="002E0223">
            <w:r w:rsidRPr="00A67D7B">
              <w:t>Editar entidad - Validar campos obligatorios</w:t>
            </w:r>
          </w:p>
        </w:tc>
      </w:tr>
    </w:tbl>
    <w:p w:rsidR="005C7AEB" w:rsidRDefault="005C7AEB" w:rsidP="000B48EA"/>
    <w:p w:rsidR="00711E28" w:rsidRDefault="00711E28" w:rsidP="00711E28">
      <w:pPr>
        <w:spacing w:line="240" w:lineRule="auto"/>
      </w:pPr>
      <w:r>
        <w:rPr>
          <w:noProof/>
          <w:lang w:val="es-ES" w:eastAsia="es-ES"/>
        </w:rPr>
        <w:drawing>
          <wp:anchor distT="0" distB="0" distL="114300" distR="114300" simplePos="0" relativeHeight="251727872" behindDoc="0" locked="0" layoutInCell="1" allowOverlap="1" wp14:anchorId="24114B38" wp14:editId="467F5D90">
            <wp:simplePos x="0" y="0"/>
            <wp:positionH relativeFrom="column">
              <wp:posOffset>21590</wp:posOffset>
            </wp:positionH>
            <wp:positionV relativeFrom="paragraph">
              <wp:posOffset>367030</wp:posOffset>
            </wp:positionV>
            <wp:extent cx="3122930" cy="1755140"/>
            <wp:effectExtent l="57150" t="57150" r="115570" b="111760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930" cy="17551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26848" behindDoc="0" locked="0" layoutInCell="1" allowOverlap="1" wp14:anchorId="1F353C53" wp14:editId="5857FBEA">
            <wp:simplePos x="0" y="0"/>
            <wp:positionH relativeFrom="margin">
              <wp:posOffset>3248025</wp:posOffset>
            </wp:positionH>
            <wp:positionV relativeFrom="paragraph">
              <wp:posOffset>424588</wp:posOffset>
            </wp:positionV>
            <wp:extent cx="3022600" cy="1699260"/>
            <wp:effectExtent l="57150" t="57150" r="120650" b="110490"/>
            <wp:wrapTopAndBottom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6992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so 1.</w:t>
      </w:r>
    </w:p>
    <w:p w:rsidR="00711E28" w:rsidRDefault="00711E28" w:rsidP="00711E28">
      <w:pPr>
        <w:spacing w:line="240" w:lineRule="auto"/>
      </w:pPr>
      <w:r>
        <w:rPr>
          <w:noProof/>
          <w:lang w:val="es-ES" w:eastAsia="es-ES"/>
        </w:rPr>
        <w:drawing>
          <wp:anchor distT="0" distB="0" distL="114300" distR="114300" simplePos="0" relativeHeight="251729920" behindDoc="0" locked="0" layoutInCell="1" allowOverlap="1" wp14:anchorId="42682FF3" wp14:editId="3204655B">
            <wp:simplePos x="0" y="0"/>
            <wp:positionH relativeFrom="margin">
              <wp:posOffset>754224</wp:posOffset>
            </wp:positionH>
            <wp:positionV relativeFrom="paragraph">
              <wp:posOffset>2255592</wp:posOffset>
            </wp:positionV>
            <wp:extent cx="3529330" cy="1983740"/>
            <wp:effectExtent l="57150" t="57150" r="109220" b="11176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330" cy="19837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so 2.</w:t>
      </w:r>
    </w:p>
    <w:p w:rsidR="00711E28" w:rsidRDefault="00711E28" w:rsidP="00711E28">
      <w:pPr>
        <w:spacing w:line="240" w:lineRule="auto"/>
      </w:pPr>
      <w:r>
        <w:rPr>
          <w:noProof/>
          <w:lang w:val="es-ES" w:eastAsia="es-ES"/>
        </w:rPr>
        <w:drawing>
          <wp:anchor distT="0" distB="0" distL="114300" distR="114300" simplePos="0" relativeHeight="251728896" behindDoc="0" locked="0" layoutInCell="1" allowOverlap="1" wp14:anchorId="6DB112FF" wp14:editId="3D32B0A8">
            <wp:simplePos x="0" y="0"/>
            <wp:positionH relativeFrom="margin">
              <wp:posOffset>737200</wp:posOffset>
            </wp:positionH>
            <wp:positionV relativeFrom="paragraph">
              <wp:posOffset>2350758</wp:posOffset>
            </wp:positionV>
            <wp:extent cx="3588385" cy="2016760"/>
            <wp:effectExtent l="57150" t="57150" r="107315" b="116840"/>
            <wp:wrapTopAndBottom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385" cy="20167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t xml:space="preserve"> Paso 3.</w:t>
      </w:r>
    </w:p>
    <w:p w:rsidR="00711E28" w:rsidRDefault="00711E28" w:rsidP="000B48EA"/>
    <w:p w:rsidR="00711E28" w:rsidRDefault="00711E28" w:rsidP="000B48EA"/>
    <w:p w:rsidR="00711E28" w:rsidRDefault="00711E28" w:rsidP="000B48EA"/>
    <w:p w:rsidR="00711E28" w:rsidRDefault="00711E28" w:rsidP="00711E28"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31968" behindDoc="0" locked="0" layoutInCell="1" allowOverlap="1" wp14:anchorId="59EAB5E4" wp14:editId="1C50D7BA">
            <wp:simplePos x="0" y="0"/>
            <wp:positionH relativeFrom="margin">
              <wp:posOffset>625475</wp:posOffset>
            </wp:positionH>
            <wp:positionV relativeFrom="paragraph">
              <wp:posOffset>309245</wp:posOffset>
            </wp:positionV>
            <wp:extent cx="3872865" cy="2176780"/>
            <wp:effectExtent l="57150" t="57150" r="108585" b="109220"/>
            <wp:wrapTopAndBottom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865" cy="217678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so 4.</w:t>
      </w:r>
    </w:p>
    <w:p w:rsidR="00711E28" w:rsidRDefault="00711E28" w:rsidP="00711E28">
      <w:r>
        <w:rPr>
          <w:noProof/>
          <w:lang w:val="es-ES" w:eastAsia="es-ES"/>
        </w:rPr>
        <w:drawing>
          <wp:anchor distT="0" distB="0" distL="114300" distR="114300" simplePos="0" relativeHeight="251732992" behindDoc="0" locked="0" layoutInCell="1" allowOverlap="1" wp14:anchorId="6470C3A0" wp14:editId="550DAEC9">
            <wp:simplePos x="0" y="0"/>
            <wp:positionH relativeFrom="margin">
              <wp:posOffset>668655</wp:posOffset>
            </wp:positionH>
            <wp:positionV relativeFrom="paragraph">
              <wp:posOffset>2568575</wp:posOffset>
            </wp:positionV>
            <wp:extent cx="3881120" cy="2181860"/>
            <wp:effectExtent l="57150" t="57150" r="119380" b="123190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120" cy="21818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aso 5. </w:t>
      </w:r>
    </w:p>
    <w:p w:rsidR="00711E28" w:rsidRDefault="00711E28" w:rsidP="000B48EA">
      <w:r>
        <w:t>Paso 6.</w:t>
      </w:r>
    </w:p>
    <w:p w:rsidR="00711E28" w:rsidRDefault="00711E28" w:rsidP="000B48EA">
      <w:r>
        <w:rPr>
          <w:noProof/>
          <w:lang w:val="es-ES" w:eastAsia="es-ES"/>
        </w:rPr>
        <w:drawing>
          <wp:anchor distT="0" distB="0" distL="114300" distR="114300" simplePos="0" relativeHeight="251735040" behindDoc="0" locked="0" layoutInCell="1" allowOverlap="1" wp14:anchorId="034C993B" wp14:editId="2C9F2335">
            <wp:simplePos x="0" y="0"/>
            <wp:positionH relativeFrom="margin">
              <wp:posOffset>582295</wp:posOffset>
            </wp:positionH>
            <wp:positionV relativeFrom="paragraph">
              <wp:posOffset>126365</wp:posOffset>
            </wp:positionV>
            <wp:extent cx="4065270" cy="2286000"/>
            <wp:effectExtent l="57150" t="57150" r="106680" b="11430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270" cy="22860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1E28" w:rsidRDefault="00711E28" w:rsidP="000B48EA"/>
    <w:p w:rsidR="00711E28" w:rsidRDefault="00711E28" w:rsidP="000B48EA"/>
    <w:p w:rsidR="00711E28" w:rsidRDefault="00711E28" w:rsidP="000B48EA"/>
    <w:p w:rsidR="00711E28" w:rsidRDefault="00711E28" w:rsidP="000B48EA"/>
    <w:p w:rsidR="00711E28" w:rsidRDefault="00711E28" w:rsidP="000B48EA"/>
    <w:p w:rsidR="00711E28" w:rsidRDefault="00711E28">
      <w:r>
        <w:br w:type="page"/>
      </w:r>
    </w:p>
    <w:p w:rsidR="00711E28" w:rsidRDefault="00711E28" w:rsidP="000B48EA">
      <w:r>
        <w:lastRenderedPageBreak/>
        <w:t xml:space="preserve">Paso 7. </w:t>
      </w:r>
    </w:p>
    <w:p w:rsidR="00CA6BF7" w:rsidRDefault="00CA6BF7" w:rsidP="000B48EA">
      <w:r>
        <w:rPr>
          <w:noProof/>
          <w:lang w:val="es-ES" w:eastAsia="es-ES"/>
        </w:rPr>
        <w:drawing>
          <wp:anchor distT="0" distB="0" distL="114300" distR="114300" simplePos="0" relativeHeight="251737088" behindDoc="0" locked="0" layoutInCell="1" allowOverlap="1" wp14:anchorId="6E46A64F" wp14:editId="276726B4">
            <wp:simplePos x="0" y="0"/>
            <wp:positionH relativeFrom="column">
              <wp:posOffset>737259</wp:posOffset>
            </wp:positionH>
            <wp:positionV relativeFrom="paragraph">
              <wp:posOffset>2378878</wp:posOffset>
            </wp:positionV>
            <wp:extent cx="3855085" cy="2167890"/>
            <wp:effectExtent l="57150" t="57150" r="107315" b="11811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085" cy="216789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36064" behindDoc="0" locked="0" layoutInCell="1" allowOverlap="1" wp14:anchorId="042CDE87" wp14:editId="486186A8">
            <wp:simplePos x="0" y="0"/>
            <wp:positionH relativeFrom="margin">
              <wp:posOffset>738637</wp:posOffset>
            </wp:positionH>
            <wp:positionV relativeFrom="paragraph">
              <wp:posOffset>15348</wp:posOffset>
            </wp:positionV>
            <wp:extent cx="3872865" cy="2177415"/>
            <wp:effectExtent l="57150" t="57150" r="108585" b="108585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865" cy="217741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BF7" w:rsidRPr="00CA6BF7" w:rsidRDefault="00CA6BF7" w:rsidP="00CA6BF7"/>
    <w:p w:rsidR="00CA6BF7" w:rsidRPr="00CA6BF7" w:rsidRDefault="00CA6BF7" w:rsidP="00CA6BF7"/>
    <w:p w:rsidR="00CA6BF7" w:rsidRPr="00CA6BF7" w:rsidRDefault="00CA6BF7" w:rsidP="00CA6BF7"/>
    <w:p w:rsidR="00CA6BF7" w:rsidRPr="00CA6BF7" w:rsidRDefault="00CA6BF7" w:rsidP="00CA6BF7"/>
    <w:p w:rsidR="00CA6BF7" w:rsidRPr="00CA6BF7" w:rsidRDefault="00CA6BF7" w:rsidP="00CA6BF7"/>
    <w:p w:rsidR="00CA6BF7" w:rsidRPr="00CA6BF7" w:rsidRDefault="00CA6BF7" w:rsidP="00CA6BF7"/>
    <w:p w:rsidR="00CA6BF7" w:rsidRPr="00CA6BF7" w:rsidRDefault="00CA6BF7" w:rsidP="00CA6BF7"/>
    <w:p w:rsidR="00CA6BF7" w:rsidRPr="00CA6BF7" w:rsidRDefault="00CA6BF7" w:rsidP="00CA6BF7"/>
    <w:p w:rsidR="00CA6BF7" w:rsidRPr="00CA6BF7" w:rsidRDefault="00CA6BF7" w:rsidP="00CA6BF7"/>
    <w:p w:rsidR="00CA6BF7" w:rsidRPr="00CA6BF7" w:rsidRDefault="00CA6BF7" w:rsidP="00CA6BF7"/>
    <w:p w:rsidR="00CA6BF7" w:rsidRPr="00CA6BF7" w:rsidRDefault="00CA6BF7" w:rsidP="00CA6BF7"/>
    <w:p w:rsidR="00CA6BF7" w:rsidRPr="00CA6BF7" w:rsidRDefault="00CA6BF7" w:rsidP="00CA6BF7"/>
    <w:p w:rsidR="00CA6BF7" w:rsidRPr="00CA6BF7" w:rsidRDefault="00CA6BF7" w:rsidP="00CA6BF7"/>
    <w:p w:rsidR="00CA6BF7" w:rsidRPr="00CA6BF7" w:rsidRDefault="00CA6BF7" w:rsidP="00CA6BF7"/>
    <w:p w:rsidR="00CA6BF7" w:rsidRPr="00CA6BF7" w:rsidRDefault="00CA6BF7" w:rsidP="00CA6BF7"/>
    <w:p w:rsidR="00CA6BF7" w:rsidRPr="00CA6BF7" w:rsidRDefault="00CA6BF7" w:rsidP="00CA6BF7"/>
    <w:p w:rsidR="00A67D7B" w:rsidRDefault="00A67D7B" w:rsidP="00CA6BF7">
      <w:pPr>
        <w:ind w:firstLine="708"/>
      </w:pPr>
      <w:r>
        <w:rPr>
          <w:noProof/>
          <w:lang w:val="es-ES" w:eastAsia="es-ES"/>
        </w:rPr>
        <w:drawing>
          <wp:anchor distT="0" distB="0" distL="114300" distR="114300" simplePos="0" relativeHeight="251738112" behindDoc="0" locked="0" layoutInCell="1" allowOverlap="1" wp14:anchorId="5BEDDF82" wp14:editId="4FA464E1">
            <wp:simplePos x="0" y="0"/>
            <wp:positionH relativeFrom="page">
              <wp:posOffset>1449070</wp:posOffset>
            </wp:positionH>
            <wp:positionV relativeFrom="paragraph">
              <wp:posOffset>6530</wp:posOffset>
            </wp:positionV>
            <wp:extent cx="3973195" cy="2233930"/>
            <wp:effectExtent l="57150" t="57150" r="122555" b="10922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195" cy="223393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7D7B" w:rsidRPr="00A67D7B" w:rsidRDefault="00A67D7B" w:rsidP="00A67D7B"/>
    <w:p w:rsidR="00A67D7B" w:rsidRPr="00A67D7B" w:rsidRDefault="00A67D7B" w:rsidP="00A67D7B"/>
    <w:p w:rsidR="00A67D7B" w:rsidRPr="00A67D7B" w:rsidRDefault="00A67D7B" w:rsidP="00A67D7B"/>
    <w:p w:rsidR="00A67D7B" w:rsidRPr="00A67D7B" w:rsidRDefault="00A67D7B" w:rsidP="00A67D7B"/>
    <w:p w:rsidR="00A67D7B" w:rsidRPr="00A67D7B" w:rsidRDefault="00A67D7B" w:rsidP="00A67D7B"/>
    <w:p w:rsidR="00A67D7B" w:rsidRPr="00A67D7B" w:rsidRDefault="00A67D7B" w:rsidP="00A67D7B"/>
    <w:p w:rsidR="00A67D7B" w:rsidRPr="00A67D7B" w:rsidRDefault="00A67D7B" w:rsidP="00A67D7B"/>
    <w:p w:rsidR="00A67D7B" w:rsidRDefault="00A67D7B" w:rsidP="00A67D7B"/>
    <w:p w:rsidR="00A67D7B" w:rsidRDefault="00A67D7B" w:rsidP="00A67D7B">
      <w:pPr>
        <w:tabs>
          <w:tab w:val="left" w:pos="1589"/>
        </w:tabs>
      </w:pPr>
      <w:r>
        <w:tab/>
      </w:r>
    </w:p>
    <w:p w:rsidR="007B7E36" w:rsidRPr="00E362F4" w:rsidRDefault="007B7E36" w:rsidP="007B7E36">
      <w:bookmarkStart w:id="0" w:name="_GoBack"/>
      <w:bookmarkEnd w:id="0"/>
    </w:p>
    <w:sectPr w:rsidR="007B7E36" w:rsidRPr="00E362F4" w:rsidSect="003C5264">
      <w:pgSz w:w="12240" w:h="15840"/>
      <w:pgMar w:top="993" w:right="104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631" w:rsidRDefault="00265631" w:rsidP="00F8624B">
      <w:pPr>
        <w:spacing w:after="0" w:line="240" w:lineRule="auto"/>
      </w:pPr>
      <w:r>
        <w:separator/>
      </w:r>
    </w:p>
  </w:endnote>
  <w:endnote w:type="continuationSeparator" w:id="0">
    <w:p w:rsidR="00265631" w:rsidRDefault="00265631" w:rsidP="00F8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631" w:rsidRDefault="00265631" w:rsidP="00F8624B">
      <w:pPr>
        <w:spacing w:after="0" w:line="240" w:lineRule="auto"/>
      </w:pPr>
      <w:r>
        <w:separator/>
      </w:r>
    </w:p>
  </w:footnote>
  <w:footnote w:type="continuationSeparator" w:id="0">
    <w:p w:rsidR="00265631" w:rsidRDefault="00265631" w:rsidP="00F862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A3"/>
    <w:rsid w:val="00052166"/>
    <w:rsid w:val="000B48EA"/>
    <w:rsid w:val="000E5BE5"/>
    <w:rsid w:val="000F0826"/>
    <w:rsid w:val="000F25A4"/>
    <w:rsid w:val="00150CDF"/>
    <w:rsid w:val="00154BAE"/>
    <w:rsid w:val="00165310"/>
    <w:rsid w:val="001E11CD"/>
    <w:rsid w:val="001E68E9"/>
    <w:rsid w:val="001E792A"/>
    <w:rsid w:val="00212380"/>
    <w:rsid w:val="00212C5D"/>
    <w:rsid w:val="002130E9"/>
    <w:rsid w:val="00215FBA"/>
    <w:rsid w:val="00223940"/>
    <w:rsid w:val="00242F0C"/>
    <w:rsid w:val="00246FA7"/>
    <w:rsid w:val="00265631"/>
    <w:rsid w:val="00270E9A"/>
    <w:rsid w:val="00285769"/>
    <w:rsid w:val="002A28CC"/>
    <w:rsid w:val="002B22A9"/>
    <w:rsid w:val="002D1BF1"/>
    <w:rsid w:val="002F231D"/>
    <w:rsid w:val="0034120B"/>
    <w:rsid w:val="00361758"/>
    <w:rsid w:val="003829C6"/>
    <w:rsid w:val="0038583F"/>
    <w:rsid w:val="003C5264"/>
    <w:rsid w:val="003D600E"/>
    <w:rsid w:val="003E6E99"/>
    <w:rsid w:val="0040720A"/>
    <w:rsid w:val="004746D0"/>
    <w:rsid w:val="004A68C9"/>
    <w:rsid w:val="004A713C"/>
    <w:rsid w:val="004B5774"/>
    <w:rsid w:val="004C38AE"/>
    <w:rsid w:val="004D33BC"/>
    <w:rsid w:val="005159EE"/>
    <w:rsid w:val="005350D2"/>
    <w:rsid w:val="00537B43"/>
    <w:rsid w:val="005658F4"/>
    <w:rsid w:val="00576BB3"/>
    <w:rsid w:val="005C7AEB"/>
    <w:rsid w:val="005D0881"/>
    <w:rsid w:val="00602F2C"/>
    <w:rsid w:val="00673044"/>
    <w:rsid w:val="00681847"/>
    <w:rsid w:val="006915A6"/>
    <w:rsid w:val="006960EE"/>
    <w:rsid w:val="006B0F58"/>
    <w:rsid w:val="006D2BE2"/>
    <w:rsid w:val="006E3895"/>
    <w:rsid w:val="00711E28"/>
    <w:rsid w:val="0073116A"/>
    <w:rsid w:val="007822E0"/>
    <w:rsid w:val="007B7E36"/>
    <w:rsid w:val="007D0D6B"/>
    <w:rsid w:val="008124DB"/>
    <w:rsid w:val="008B7727"/>
    <w:rsid w:val="008E319C"/>
    <w:rsid w:val="00953533"/>
    <w:rsid w:val="00994C31"/>
    <w:rsid w:val="009C7C99"/>
    <w:rsid w:val="00A67D7B"/>
    <w:rsid w:val="00A753C1"/>
    <w:rsid w:val="00B01592"/>
    <w:rsid w:val="00B15161"/>
    <w:rsid w:val="00B21CA0"/>
    <w:rsid w:val="00B5232E"/>
    <w:rsid w:val="00B5645B"/>
    <w:rsid w:val="00B72DA5"/>
    <w:rsid w:val="00BB66B2"/>
    <w:rsid w:val="00BD2EAC"/>
    <w:rsid w:val="00BE19CC"/>
    <w:rsid w:val="00C02D12"/>
    <w:rsid w:val="00C070C8"/>
    <w:rsid w:val="00C3527D"/>
    <w:rsid w:val="00C830B7"/>
    <w:rsid w:val="00CA6BF7"/>
    <w:rsid w:val="00CE569B"/>
    <w:rsid w:val="00CE5DEE"/>
    <w:rsid w:val="00D551F8"/>
    <w:rsid w:val="00D82909"/>
    <w:rsid w:val="00D871D2"/>
    <w:rsid w:val="00DB359F"/>
    <w:rsid w:val="00DF269A"/>
    <w:rsid w:val="00E362F4"/>
    <w:rsid w:val="00E47CA3"/>
    <w:rsid w:val="00E6014E"/>
    <w:rsid w:val="00E94E36"/>
    <w:rsid w:val="00E957E4"/>
    <w:rsid w:val="00EA3FC7"/>
    <w:rsid w:val="00F05C03"/>
    <w:rsid w:val="00F1428E"/>
    <w:rsid w:val="00F14BF8"/>
    <w:rsid w:val="00F216DC"/>
    <w:rsid w:val="00F8624B"/>
    <w:rsid w:val="00FD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B26407-BFCF-4781-B63D-3541762F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C7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94E3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862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624B"/>
  </w:style>
  <w:style w:type="paragraph" w:styleId="Piedepgina">
    <w:name w:val="footer"/>
    <w:basedOn w:val="Normal"/>
    <w:link w:val="PiedepginaCar"/>
    <w:uiPriority w:val="99"/>
    <w:unhideWhenUsed/>
    <w:rsid w:val="00F862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6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C7AC4-4F6C-45D8-A4AA-364DA41D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1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xtreme</cp:lastModifiedBy>
  <cp:revision>63</cp:revision>
  <dcterms:created xsi:type="dcterms:W3CDTF">2017-10-13T01:17:00Z</dcterms:created>
  <dcterms:modified xsi:type="dcterms:W3CDTF">2018-07-09T15:00:00Z</dcterms:modified>
</cp:coreProperties>
</file>